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70 vom 14. März 2023</w:t>
      </w:r>
    </w:p>
    <w:p>
      <w:r>
        <w:t>TI Tribunale d'appello, 2023-03-14, IT</w:t>
      </w:r>
    </w:p>
    <w:p>
      <w:r>
        <w:rPr>
          <w:b/>
        </w:rPr>
        <w:t xml:space="preserve">Quelle: </w:t>
      </w:r>
      <w:r>
        <w:t>https://mcp.opencaselaw.ch/entscheid/ti_gerichte_80.2023.70</w:t>
      </w:r>
    </w:p>
    <w:p>
      <w:r>
        <w:t>FR: TI_GERICHTE 80.2023.70 du 14 mars 2023</w:t>
      </w:r>
    </w:p>
    <w:p>
      <w:r>
        <w:t>IT: TI_GERICHTE 80.2023.70 del 14 marzo 2023</w:t>
      </w:r>
    </w:p>
    <w:p>
      <w:pPr>
        <w:pStyle w:val="Heading2"/>
      </w:pPr>
      <w:r>
        <w:t>Regeste</w:t>
      </w:r>
    </w:p>
    <w:p>
      <w:r>
        <w:t>Assoggettamento illimitato: persona giuridica, sede o amministrazione effettiva, sede formale nel Canton Uri, né infrastrutture né personale, ricavi provenienti da società figlia con sede in Ticino</w:t>
      </w:r>
    </w:p>
    <w:p>
      <w:pPr>
        <w:pStyle w:val="Heading2"/>
      </w:pPr>
      <w:r>
        <w:t>Erwägungen</w:t>
      </w:r>
    </w:p>
    <w:p>
      <w:r>
        <w:rPr>
          <w:b/>
        </w:rPr>
        <w:t>E. 1.1</w:t>
      </w:r>
    </w:p>
    <w:p>
      <w:r>
        <w:t>La ricorrente, costituita nel luglio 2010, ha avuto la propria sede, sino al 23.4.2018 a __________ 7. Da tale data in poi la sede è stata trasferita nel Canton Uri: dapprima in __________ ad __________ ed in seguito, ossia dal 2.12.2019 in __________, sempre ad __________. In virtù della decisione contestata, l’autorità fiscale ticinese ha rivendicato l’assoggettamento illimitato, a far tempo dal periodo fiscale 2021, in considerazione del fatto che l’amministrazione effettiva è esercitata in Ticino. Lo ha fatto in base all’art. 60 della legge tributaria cantonale (LT), secondo cui le persone giuridiche sono assoggettate all’imposta in virtù della loro appartenenza personale quando hanno sede o amministrazione effettiva nel Cantone.</w:t>
      </w:r>
    </w:p>
    <w:p>
      <w:r>
        <w:rPr>
          <w:b/>
        </w:rPr>
        <w:t>E. 1.2</w:t>
      </w:r>
    </w:p>
    <w:p>
      <w:r>
        <w:t>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 a ediz., Berna 2013, n. 389 ss., p. 130; Locher , Einführung in das interkantonale Steuerrecht, 4 a ediz., Berna 2015, p. 47).</w:t>
      </w:r>
    </w:p>
    <w:p>
      <w:r>
        <w:rPr>
          <w:b/>
        </w:rPr>
        <w:t>E. 1.3</w:t>
      </w:r>
    </w:p>
    <w:p>
      <w:r>
        <w:t>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StE 2002 A 24.22 n. 5, consid. 2a e 3; Jung , op. cit., p. 171 s.; Heilinger/ Maute , op. cit., p. 747; Zweifel/Hunziker , in: Zweifel/Beusch/Mäusli-Allenspach,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w:t>
      </w:r>
    </w:p>
    <w:p>
      <w:r>
        <w:rPr>
          <w:b/>
        </w:rPr>
        <w:t>E. 1.4</w:t>
      </w:r>
    </w:p>
    <w:p>
      <w:r>
        <w:t>In presenza di un mero recapito bucalettere, il domicilio fiscale della società di trova nel luogo in cui viene svolta la direzione o l’amministrazione effettiva.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a del Tribunale federale n. 2C_483/2016 del 11 novembre 2016, consid. 3; n. 2C_1086/2012 del 16 maggio 2013, consid. 2.2; De le Court , op. cit., p. 408 s.; Heilinger/ Maute , op. cit., p. 752; Jung , op. cit., p. 172; Zweifel/Hunziker , in: Zweifel/Beusch/Mäusli-Allenspach, op. cit., § 8, n. 9 e 13, p. 96 e 98 s.).</w:t>
      </w:r>
    </w:p>
    <w:p>
      <w:r>
        <w:rPr>
          <w:b/>
        </w:rPr>
        <w:t>E. 1.5</w:t>
      </w:r>
    </w:p>
    <w:p>
      <w:r>
        <w:t>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 Gegenbeweis ”) in relazione al trasferimento effettivo e non fittizio di sede (cfr. sentenza del Tribunale federale n. 2P.6/2007 del 22 febbraio 2008, consid. 2.3; n. 2C_431/2014 del 4 dicembre 2014 consid. 2.1.; 2C_483/2016 del 11 novembre 2016, consid. 6.1 s.; inoltre Heilinger/ Maute , op. cit., p. 746; Jung , op. cit., p. 173; Zweifel/Hunziker , in: Zweifel/Beusch/Mäusli-Allenspach, op. cit., § 8, n. 20-22, p. 101 s.; Locher , op. cit., p. 47).</w:t>
      </w:r>
    </w:p>
    <w:p>
      <w:r>
        <w:rPr>
          <w:b/>
        </w:rPr>
        <w:t>E. 1.6</w:t>
      </w:r>
    </w:p>
    <w:p>
      <w:r>
        <w:t>Occupandosi di una società con sede nel Liechtenstein, la cui attività consisteva nella vendita di software, il Tribunale federal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ribunale federale n. 2C_483/2016 del 11 novembre 2016).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ne, ecc.) (sentenza del 15 dicembre 2006, n. 2P.120/2006, consid. 3.1 e giurisprudenza citata).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ribunale federale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ribunale federale n. 2C_259/2009 del 22 dicembre 2009).</w:t>
      </w:r>
    </w:p>
    <w:p>
      <w:r>
        <w:rPr>
          <w:b/>
        </w:rPr>
        <w:t>E. 1.7</w:t>
      </w:r>
    </w:p>
    <w:p>
      <w:r>
        <w:t>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 2. 2.1. La ricorrente è una società, di tipo holding , cui scopo è la partecipazione a società finanziarie, industriali, commerciali ed immobiliari in Svizzera ed all’estero. La società può acquistare, gestire e vendere azioni o quote di società in accomandita e partecipare ad altre società. 2.2. Per determinare dove sia assoggettata nei rapporti intercantonali una società holding, la giurisprudenza del Tribunale federale riconosce la sede sociale stabilita dagli statuti solo se gli atti necessari per raggiungere lo scopo sociale sono svolti in tale luogo. Il luogo dell’amministrazione effettiva corrisponde al luogo in cui i titoli sono conservati, i ricavi sono incassati, vengono decisi acquisto e vendita di titoli, vengono esercitati i diritti degli azionisti, gli amministratori agiscono, si opera il controllo delle società figlie, si applicano le decisioni del consiglio di amministrazione, si tiene la contabilità, si tengono le sedute del consiglio di amministrazione (cfr. De le Court , op. cit., p. 414 s.; Oberson , Précis de droit fiscal international,</w:t>
      </w:r>
    </w:p>
    <w:p>
      <w:r>
        <w:rPr>
          <w:b/>
        </w:rPr>
        <w:t>E. 4</w:t>
      </w:r>
    </w:p>
    <w:p>
      <w:r>
        <w:t>Il ricorso è respinto. La tassa di giustizia e le spese sono poste a carico della ricorrente, soccombente. Per questi motivi, visto per le spese l’art. 231 LT dichiara e pronuncia 1.   Il ricorso è respinto . 2.   Le spese processuali consistenti: a. nella tassa di giustizia di                                 fr. 5’000.– b. nelle spese di cancelleria di complessivi fr.    500.– per un totale di                                                      fr. 5’500.– sono a carico della ricorrente. 3.   C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